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选择我健康  幸福人生的健康指南</w:t>
      </w:r>
    </w:p>
    <w:p>
      <w:r>
        <w:t>作者：陈志勇，李健明主编</w:t>
      </w:r>
    </w:p>
    <w:p>
      <w:r>
        <w:t>出版社：南宁：广西科学技术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我选择我健康  幸福人生的健康指南 评论地址：https://www.jiaokey.com/book/detail/1172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